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8F91" w14:textId="35AA8489" w:rsidR="003A15A3" w:rsidRPr="003A15A3" w:rsidRDefault="003A15A3" w:rsidP="003A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2880249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ление на </w:t>
      </w:r>
      <w:r w:rsidRPr="003A1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 обучение</w:t>
      </w:r>
    </w:p>
    <w:p w14:paraId="55FD948D" w14:textId="77777777" w:rsidR="003A15A3" w:rsidRPr="003A15A3" w:rsidRDefault="003A15A3" w:rsidP="003A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среднего общего образования</w:t>
      </w:r>
    </w:p>
    <w:p w14:paraId="7C38CE1E" w14:textId="4BB8D933" w:rsidR="003A15A3" w:rsidRDefault="003A15A3" w:rsidP="003A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5A3">
        <w:rPr>
          <w:rFonts w:ascii="Times New Roman" w:eastAsia="Times New Roman" w:hAnsi="Times New Roman" w:cs="Times New Roman"/>
          <w:sz w:val="24"/>
          <w:szCs w:val="24"/>
          <w:lang w:eastAsia="ru-RU"/>
        </w:rPr>
        <w:t>(10-й класс)</w:t>
      </w:r>
    </w:p>
    <w:p w14:paraId="0D71565E" w14:textId="77777777" w:rsidR="009C7972" w:rsidRPr="003A15A3" w:rsidRDefault="009C7972" w:rsidP="003A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31"/>
        <w:gridCol w:w="4624"/>
      </w:tblGrid>
      <w:tr w:rsidR="00DD47C3" w:rsidRPr="00DD47C3" w14:paraId="7AE98DE9" w14:textId="77777777" w:rsidTr="00DD47C3">
        <w:tc>
          <w:tcPr>
            <w:tcW w:w="4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7FA3F" w14:textId="77777777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826EB" w14:textId="4835469F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 МАОУ «Школа № 22»</w:t>
            </w:r>
          </w:p>
          <w:p w14:paraId="3EE30F3D" w14:textId="2B46A7BA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у Ю.А.</w:t>
            </w:r>
          </w:p>
          <w:p w14:paraId="509D4CE2" w14:textId="6FC76433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5BADB686" w14:textId="77777777" w:rsid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 w:rsidRPr="00DD47C3">
              <w:rPr>
                <w:rFonts w:ascii="Times New Roman" w:hAnsi="Times New Roman" w:cs="Times New Roman"/>
              </w:rPr>
              <w:br/>
            </w: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о(ей) по адресу:</w:t>
            </w:r>
            <w:r w:rsidRPr="00DD47C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47C3">
              <w:rPr>
                <w:rFonts w:ascii="Times New Roman" w:hAnsi="Times New Roman" w:cs="Times New Roman"/>
              </w:rPr>
              <w:br/>
            </w: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</w:p>
          <w:p w14:paraId="6759CBBA" w14:textId="23E0958E" w:rsidR="00DD47C3" w:rsidRPr="00DD47C3" w:rsidRDefault="00DD47C3" w:rsidP="00DD4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. </w:t>
            </w:r>
            <w:proofErr w:type="gramStart"/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21E1EF" w14:textId="77777777" w:rsidR="00DD47C3" w:rsidRDefault="00DD47C3" w:rsidP="00DD47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620B3" w14:textId="79D61CF5" w:rsidR="00DD47C3" w:rsidRPr="00DD47C3" w:rsidRDefault="00DD47C3" w:rsidP="00DD47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0611CA17" w14:textId="77777777" w:rsidR="00DD47C3" w:rsidRDefault="00DD47C3" w:rsidP="00DD47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CCD3C" w14:textId="25ED860A" w:rsidR="00DD47C3" w:rsidRDefault="00DD47C3" w:rsidP="00DD47C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>Прошу зачислить 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D47C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DD47C3">
        <w:rPr>
          <w:rFonts w:ascii="Times New Roman" w:hAnsi="Times New Roman" w:cs="Times New Roman"/>
          <w:color w:val="000000"/>
          <w:sz w:val="24"/>
          <w:szCs w:val="24"/>
        </w:rPr>
        <w:t>_ </w:t>
      </w:r>
    </w:p>
    <w:p w14:paraId="243BEC20" w14:textId="3DDBCBC3" w:rsidR="00DD47C3" w:rsidRPr="00534FFC" w:rsidRDefault="00DD47C3" w:rsidP="00534FF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34FF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ФИО </w:t>
      </w:r>
      <w:r w:rsidR="00534FFC" w:rsidRPr="00534FF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есовершеннолетнего</w:t>
      </w:r>
    </w:p>
    <w:p w14:paraId="14994EDA" w14:textId="77777777" w:rsidR="009C7972" w:rsidRDefault="00DD47C3" w:rsidP="00DD47C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 xml:space="preserve">______________ года рождения, </w:t>
      </w:r>
      <w:proofErr w:type="spellStart"/>
      <w:r w:rsidRPr="00DD47C3">
        <w:rPr>
          <w:rFonts w:ascii="Times New Roman" w:hAnsi="Times New Roman" w:cs="Times New Roman"/>
          <w:color w:val="000000"/>
          <w:sz w:val="24"/>
          <w:szCs w:val="24"/>
        </w:rPr>
        <w:t>проживающ</w:t>
      </w:r>
      <w:proofErr w:type="spellEnd"/>
      <w:r w:rsidRPr="00DD47C3">
        <w:rPr>
          <w:rFonts w:ascii="Times New Roman" w:hAnsi="Times New Roman" w:cs="Times New Roman"/>
          <w:color w:val="000000"/>
          <w:sz w:val="24"/>
          <w:szCs w:val="24"/>
        </w:rPr>
        <w:t>___ по адресу: __________________________</w:t>
      </w:r>
    </w:p>
    <w:p w14:paraId="7D2D95F8" w14:textId="7B251AA4" w:rsidR="009C7972" w:rsidRDefault="009C7972" w:rsidP="00DD47C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DD47C3" w:rsidRPr="00DD47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9515303" w14:textId="265ECAE1" w:rsidR="00DD47C3" w:rsidRPr="00DD47C3" w:rsidRDefault="00DD47C3" w:rsidP="00DD47C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>в 10-й класс ____________</w:t>
      </w:r>
      <w:r w:rsidR="009C7972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DD47C3">
        <w:rPr>
          <w:rFonts w:ascii="Times New Roman" w:hAnsi="Times New Roman" w:cs="Times New Roman"/>
          <w:color w:val="000000"/>
          <w:sz w:val="24"/>
          <w:szCs w:val="24"/>
        </w:rPr>
        <w:t>_____________ профиля</w:t>
      </w:r>
      <w:r w:rsidR="009C79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9C9815" w14:textId="5CAD80AD" w:rsidR="00DD47C3" w:rsidRPr="00DD47C3" w:rsidRDefault="00DD47C3" w:rsidP="009C797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 xml:space="preserve">Прошу организовать </w:t>
      </w:r>
      <w:r w:rsidR="009C7972">
        <w:rPr>
          <w:rFonts w:ascii="Times New Roman" w:hAnsi="Times New Roman" w:cs="Times New Roman"/>
          <w:color w:val="000000"/>
          <w:sz w:val="24"/>
          <w:szCs w:val="24"/>
        </w:rPr>
        <w:t>очное</w:t>
      </w:r>
      <w:r w:rsidRPr="00DD47C3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на </w:t>
      </w:r>
      <w:r w:rsidR="009C7972">
        <w:rPr>
          <w:rFonts w:ascii="Times New Roman" w:hAnsi="Times New Roman" w:cs="Times New Roman"/>
          <w:color w:val="000000"/>
          <w:sz w:val="24"/>
          <w:szCs w:val="24"/>
        </w:rPr>
        <w:t>русском</w:t>
      </w:r>
      <w:r w:rsidRPr="00DD47C3">
        <w:rPr>
          <w:rFonts w:ascii="Times New Roman" w:hAnsi="Times New Roman" w:cs="Times New Roman"/>
          <w:color w:val="000000"/>
          <w:sz w:val="24"/>
          <w:szCs w:val="24"/>
        </w:rPr>
        <w:t xml:space="preserve"> языке.</w:t>
      </w:r>
    </w:p>
    <w:p w14:paraId="16DBCE48" w14:textId="77777777" w:rsidR="009C7972" w:rsidRDefault="009C7972" w:rsidP="009C797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F5CF4E" w14:textId="60D69710" w:rsidR="00DD47C3" w:rsidRDefault="00DD47C3" w:rsidP="00DD47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938"/>
      </w:tblGrid>
      <w:tr w:rsidR="000F0B10" w14:paraId="75F16F39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2DB84AD4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4BF064" w14:textId="3DD4F498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075E" w14:textId="64A6A64F" w:rsidR="000F0B10" w:rsidRDefault="000F0B10" w:rsidP="00DD47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 об основном общем образ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F0B10" w14:paraId="4BA2508A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42DDB23B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6647E1" w14:textId="121B782B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06C29" w14:textId="78E9E012" w:rsidR="000F0B10" w:rsidRPr="00DD47C3" w:rsidRDefault="000F0B10" w:rsidP="00DD47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результатах ОГЭ;</w:t>
            </w:r>
          </w:p>
        </w:tc>
      </w:tr>
      <w:tr w:rsidR="000F0B10" w14:paraId="00B6FA95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274E805C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4C1E3" w14:textId="4E0B6C81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EF5C2" w14:textId="6847086D" w:rsidR="000F0B10" w:rsidRDefault="000F0B10" w:rsidP="00DD47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паспорта;</w:t>
            </w:r>
          </w:p>
        </w:tc>
      </w:tr>
      <w:tr w:rsidR="000F0B10" w14:paraId="70ADA592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34F6C29B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B7D736" w14:textId="099F07B1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7E51E" w14:textId="081B34BD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ЛС;</w:t>
            </w:r>
          </w:p>
        </w:tc>
      </w:tr>
      <w:tr w:rsidR="000F0B10" w14:paraId="40552C91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505AF94A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B5C953" w14:textId="79947BB6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95595" w14:textId="16C2E2CC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ие на обработку персональных данных;</w:t>
            </w:r>
          </w:p>
        </w:tc>
      </w:tr>
      <w:tr w:rsidR="000F0B10" w14:paraId="18B0068A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0B1EA077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9B7EAF" w14:textId="4D1A759B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7C867" w14:textId="4C9ACD4C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дипломов индивидуальные достижений (при наличии); </w:t>
            </w:r>
          </w:p>
        </w:tc>
      </w:tr>
      <w:tr w:rsidR="000F0B10" w14:paraId="60277B79" w14:textId="77777777" w:rsidTr="000F0B10">
        <w:tc>
          <w:tcPr>
            <w:tcW w:w="846" w:type="dxa"/>
            <w:tcBorders>
              <w:right w:val="single" w:sz="4" w:space="0" w:color="auto"/>
            </w:tcBorders>
          </w:tcPr>
          <w:p w14:paraId="35D72B33" w14:textId="77777777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F79DEC" w14:textId="30FEB0F3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22CA5" w14:textId="5432CF8B" w:rsidR="000F0B10" w:rsidRDefault="000F0B10" w:rsidP="00DD4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карта.</w:t>
            </w:r>
          </w:p>
        </w:tc>
      </w:tr>
    </w:tbl>
    <w:p w14:paraId="236E3BFF" w14:textId="570070CA" w:rsidR="000F0B10" w:rsidRDefault="000F0B10" w:rsidP="00DD47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D8EC9" w14:textId="77777777" w:rsidR="000F0B10" w:rsidRDefault="000F0B10" w:rsidP="00DD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B9CC3" w14:textId="2EB1E43C" w:rsidR="009C7972" w:rsidRDefault="00DD47C3" w:rsidP="00DD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7C3">
        <w:rPr>
          <w:rFonts w:ascii="Times New Roman" w:hAnsi="Times New Roman" w:cs="Times New Roman"/>
          <w:color w:val="000000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</w:t>
      </w:r>
      <w:r>
        <w:rPr>
          <w:rFonts w:ascii="Times New Roman" w:hAnsi="Times New Roman" w:cs="Times New Roman"/>
          <w:color w:val="000000"/>
          <w:sz w:val="24"/>
          <w:szCs w:val="24"/>
        </w:rPr>
        <w:t>и МАОУ «Школа № 22»</w:t>
      </w:r>
      <w:r w:rsidRPr="00DD47C3">
        <w:rPr>
          <w:rFonts w:ascii="Times New Roman" w:hAnsi="Times New Roman" w:cs="Times New Roman"/>
          <w:color w:val="000000"/>
          <w:sz w:val="24"/>
          <w:szCs w:val="24"/>
        </w:rPr>
        <w:t>, регламентирующими организацию и осуществление образовательной деятельности, права и обязанности обучающихся ознакомлен(а)</w:t>
      </w:r>
      <w:r w:rsidR="009C79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7CCD56" w14:textId="77777777" w:rsidR="009C7972" w:rsidRDefault="009C7972" w:rsidP="00DD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B5117" w14:textId="77777777" w:rsidR="009C7972" w:rsidRDefault="009C7972" w:rsidP="00DD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4540E" w14:textId="0D202CE0" w:rsidR="00DD47C3" w:rsidRDefault="000F0B10" w:rsidP="000F0B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DD47C3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266633E4" w14:textId="6EBF1E6F" w:rsidR="000F0B10" w:rsidRPr="000F0B10" w:rsidRDefault="000F0B10" w:rsidP="000F0B1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F0B1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дпись заявителя</w:t>
      </w:r>
    </w:p>
    <w:p w14:paraId="0BC74C8E" w14:textId="0791850D" w:rsidR="003A15A3" w:rsidRDefault="003A1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9F6F9" w14:textId="37749197" w:rsidR="00534FFC" w:rsidRDefault="00534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BC4B" w14:textId="77777777" w:rsidR="005F5CD3" w:rsidRDefault="005F5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5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4F4"/>
    <w:multiLevelType w:val="hybridMultilevel"/>
    <w:tmpl w:val="BD90BD02"/>
    <w:lvl w:ilvl="0" w:tplc="34A2B44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0B63"/>
    <w:multiLevelType w:val="hybridMultilevel"/>
    <w:tmpl w:val="02302792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938"/>
    <w:multiLevelType w:val="multilevel"/>
    <w:tmpl w:val="E4C634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F569F4"/>
    <w:multiLevelType w:val="hybridMultilevel"/>
    <w:tmpl w:val="18F84DC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B42"/>
    <w:multiLevelType w:val="hybridMultilevel"/>
    <w:tmpl w:val="EB76D084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65F27"/>
    <w:multiLevelType w:val="multilevel"/>
    <w:tmpl w:val="97C27A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903CCF"/>
    <w:multiLevelType w:val="multilevel"/>
    <w:tmpl w:val="2D2A1C26"/>
    <w:lvl w:ilvl="0">
      <w:start w:val="1"/>
      <w:numFmt w:val="decimal"/>
      <w:lvlText w:val="%1."/>
      <w:lvlJc w:val="left"/>
      <w:pPr>
        <w:ind w:left="4095" w:hanging="28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86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" w:hanging="710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182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710"/>
      </w:pPr>
      <w:rPr>
        <w:rFonts w:hint="default"/>
        <w:lang w:val="ru-RU" w:eastAsia="en-US" w:bidi="ar-SA"/>
      </w:rPr>
    </w:lvl>
  </w:abstractNum>
  <w:abstractNum w:abstractNumId="9" w15:restartNumberingAfterBreak="0">
    <w:nsid w:val="226A7C5E"/>
    <w:multiLevelType w:val="hybridMultilevel"/>
    <w:tmpl w:val="7018CD8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57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B5DE6"/>
    <w:multiLevelType w:val="multilevel"/>
    <w:tmpl w:val="864A47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E627AC"/>
    <w:multiLevelType w:val="hybridMultilevel"/>
    <w:tmpl w:val="4D7E69C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4D3"/>
    <w:multiLevelType w:val="multilevel"/>
    <w:tmpl w:val="C0DC2E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B77E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94091"/>
    <w:multiLevelType w:val="multilevel"/>
    <w:tmpl w:val="8250B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F7084"/>
    <w:multiLevelType w:val="hybridMultilevel"/>
    <w:tmpl w:val="7B1E8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0E0"/>
    <w:multiLevelType w:val="hybridMultilevel"/>
    <w:tmpl w:val="CC1A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A7905"/>
    <w:multiLevelType w:val="multilevel"/>
    <w:tmpl w:val="1EC82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81ADB"/>
    <w:multiLevelType w:val="hybridMultilevel"/>
    <w:tmpl w:val="DA6CF8C2"/>
    <w:lvl w:ilvl="0" w:tplc="DFBE001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02C2"/>
    <w:multiLevelType w:val="hybridMultilevel"/>
    <w:tmpl w:val="691E1AB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D2B04"/>
    <w:multiLevelType w:val="multilevel"/>
    <w:tmpl w:val="61B86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270B45"/>
    <w:multiLevelType w:val="hybridMultilevel"/>
    <w:tmpl w:val="12603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4174B"/>
    <w:multiLevelType w:val="multilevel"/>
    <w:tmpl w:val="BEE607F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B0C6B"/>
    <w:multiLevelType w:val="hybridMultilevel"/>
    <w:tmpl w:val="0D8CF0BA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E37D0"/>
    <w:multiLevelType w:val="multilevel"/>
    <w:tmpl w:val="C652C536"/>
    <w:lvl w:ilvl="0">
      <w:start w:val="1"/>
      <w:numFmt w:val="decimal"/>
      <w:lvlText w:val="%1."/>
      <w:lvlJc w:val="left"/>
      <w:pPr>
        <w:ind w:left="4095" w:hanging="28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86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" w:hanging="710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182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710"/>
      </w:pPr>
      <w:rPr>
        <w:rFonts w:hint="default"/>
        <w:lang w:val="ru-RU" w:eastAsia="en-US" w:bidi="ar-SA"/>
      </w:rPr>
    </w:lvl>
  </w:abstractNum>
  <w:abstractNum w:abstractNumId="26" w15:restartNumberingAfterBreak="0">
    <w:nsid w:val="7F0D5B6B"/>
    <w:multiLevelType w:val="hybridMultilevel"/>
    <w:tmpl w:val="D67863D6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20941"/>
    <w:multiLevelType w:val="hybridMultilevel"/>
    <w:tmpl w:val="85B27F4E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</w:num>
  <w:num w:numId="5">
    <w:abstractNumId w:val="3"/>
  </w:num>
  <w:num w:numId="6">
    <w:abstractNumId w:val="24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5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  <w:num w:numId="17">
    <w:abstractNumId w:val="21"/>
  </w:num>
  <w:num w:numId="18">
    <w:abstractNumId w:val="20"/>
  </w:num>
  <w:num w:numId="19">
    <w:abstractNumId w:val="5"/>
  </w:num>
  <w:num w:numId="20">
    <w:abstractNumId w:val="22"/>
  </w:num>
  <w:num w:numId="21">
    <w:abstractNumId w:val="9"/>
  </w:num>
  <w:num w:numId="22">
    <w:abstractNumId w:val="12"/>
  </w:num>
  <w:num w:numId="23">
    <w:abstractNumId w:val="11"/>
  </w:num>
  <w:num w:numId="24">
    <w:abstractNumId w:val="17"/>
  </w:num>
  <w:num w:numId="25">
    <w:abstractNumId w:val="27"/>
  </w:num>
  <w:num w:numId="26">
    <w:abstractNumId w:val="26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F3"/>
    <w:rsid w:val="00021FDA"/>
    <w:rsid w:val="00061FDD"/>
    <w:rsid w:val="000F0B10"/>
    <w:rsid w:val="00122F4B"/>
    <w:rsid w:val="00166C78"/>
    <w:rsid w:val="00211CE3"/>
    <w:rsid w:val="002749B6"/>
    <w:rsid w:val="00286D80"/>
    <w:rsid w:val="002F5D74"/>
    <w:rsid w:val="00386CB4"/>
    <w:rsid w:val="003A15A3"/>
    <w:rsid w:val="00435173"/>
    <w:rsid w:val="00467CCF"/>
    <w:rsid w:val="00471ABE"/>
    <w:rsid w:val="00477C3D"/>
    <w:rsid w:val="004A54FD"/>
    <w:rsid w:val="004F2F2B"/>
    <w:rsid w:val="00534FFC"/>
    <w:rsid w:val="005515B5"/>
    <w:rsid w:val="005916B7"/>
    <w:rsid w:val="005C1E70"/>
    <w:rsid w:val="005E19A7"/>
    <w:rsid w:val="005F5CD3"/>
    <w:rsid w:val="005F5E43"/>
    <w:rsid w:val="0060334A"/>
    <w:rsid w:val="00606485"/>
    <w:rsid w:val="006332C3"/>
    <w:rsid w:val="0064254E"/>
    <w:rsid w:val="006D4385"/>
    <w:rsid w:val="00711C41"/>
    <w:rsid w:val="00720A8F"/>
    <w:rsid w:val="00767544"/>
    <w:rsid w:val="007760AD"/>
    <w:rsid w:val="00792B1C"/>
    <w:rsid w:val="007C7650"/>
    <w:rsid w:val="008323F4"/>
    <w:rsid w:val="00907B93"/>
    <w:rsid w:val="0093199E"/>
    <w:rsid w:val="0093254F"/>
    <w:rsid w:val="009720F3"/>
    <w:rsid w:val="009902FD"/>
    <w:rsid w:val="009B2588"/>
    <w:rsid w:val="009C2911"/>
    <w:rsid w:val="009C7972"/>
    <w:rsid w:val="009E23F5"/>
    <w:rsid w:val="00A46FB9"/>
    <w:rsid w:val="00AB7010"/>
    <w:rsid w:val="00B01452"/>
    <w:rsid w:val="00B229AC"/>
    <w:rsid w:val="00B35B0A"/>
    <w:rsid w:val="00B37531"/>
    <w:rsid w:val="00B42386"/>
    <w:rsid w:val="00B466C0"/>
    <w:rsid w:val="00B7432E"/>
    <w:rsid w:val="00B846F0"/>
    <w:rsid w:val="00C0269E"/>
    <w:rsid w:val="00C1260C"/>
    <w:rsid w:val="00C24CF9"/>
    <w:rsid w:val="00C45EBC"/>
    <w:rsid w:val="00C62EFC"/>
    <w:rsid w:val="00C94F1F"/>
    <w:rsid w:val="00DD47C3"/>
    <w:rsid w:val="00DF0E46"/>
    <w:rsid w:val="00E372CC"/>
    <w:rsid w:val="00E65FAE"/>
    <w:rsid w:val="00E71D2E"/>
    <w:rsid w:val="00E8460C"/>
    <w:rsid w:val="00E9051C"/>
    <w:rsid w:val="00ED67B9"/>
    <w:rsid w:val="00F023B9"/>
    <w:rsid w:val="00F4473E"/>
    <w:rsid w:val="00F81666"/>
    <w:rsid w:val="00FB50C6"/>
    <w:rsid w:val="00FE1D0B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4181"/>
  <w15:chartTrackingRefBased/>
  <w15:docId w15:val="{C5121793-F5E0-47EF-9562-FFCD0AF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E19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72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72C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B3753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37531"/>
    <w:rPr>
      <w:rFonts w:ascii="Cambria" w:eastAsia="Cambria" w:hAnsi="Cambria" w:cs="Cambria"/>
      <w:sz w:val="28"/>
      <w:szCs w:val="28"/>
    </w:rPr>
  </w:style>
  <w:style w:type="character" w:styleId="aa">
    <w:name w:val="Strong"/>
    <w:basedOn w:val="a0"/>
    <w:uiPriority w:val="22"/>
    <w:qFormat/>
    <w:rsid w:val="006332C3"/>
    <w:rPr>
      <w:b/>
      <w:bCs/>
    </w:rPr>
  </w:style>
  <w:style w:type="character" w:customStyle="1" w:styleId="a4">
    <w:name w:val="Абзац списка Знак"/>
    <w:link w:val="a3"/>
    <w:uiPriority w:val="1"/>
    <w:locked/>
    <w:rsid w:val="0028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14C5-B2FA-4E0A-ADC0-4C2E40B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ч С В</dc:creator>
  <cp:keywords/>
  <dc:description/>
  <cp:lastModifiedBy>Котич С В</cp:lastModifiedBy>
  <cp:revision>23</cp:revision>
  <cp:lastPrinted>2026-05-04T16:37:00Z</cp:lastPrinted>
  <dcterms:created xsi:type="dcterms:W3CDTF">2026-03-30T08:40:00Z</dcterms:created>
  <dcterms:modified xsi:type="dcterms:W3CDTF">2026-05-05T06:51:00Z</dcterms:modified>
</cp:coreProperties>
</file>